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CC90" w14:textId="2B693C1C" w:rsidR="00AB7D73" w:rsidRDefault="00AB7D73" w:rsidP="009B5E1A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  <w:r w:rsidR="009B5E1A">
        <w:rPr>
          <w:b/>
          <w:bCs/>
          <w:color w:val="365F91"/>
        </w:rPr>
        <w:br/>
      </w: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7623ACEE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</w:t>
            </w:r>
            <w:r w:rsidR="004917D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="00FA080B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Amritpal</w:t>
            </w:r>
            <w:r w:rsidR="004917D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 Singh</w:t>
            </w:r>
            <w:r w:rsidR="007E3EBC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 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9B5E1A">
              <w:rPr>
                <w:highlight w:val="yellow"/>
              </w:rPr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0CDCB5B5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Sunday,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April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11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Upload your project on Github and paste the link below </w:t>
            </w:r>
          </w:p>
          <w:p w14:paraId="4683528A" w14:textId="7CB893BC" w:rsidR="009B5E1A" w:rsidRPr="006E30B4" w:rsidRDefault="006E30B4" w:rsidP="0001780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8223D1">
              <w:t xml:space="preserve"> </w:t>
            </w:r>
            <w:hyperlink r:id="rId8" w:history="1">
              <w:r w:rsidR="00FA080B" w:rsidRPr="002F06BA">
                <w:rPr>
                  <w:rStyle w:val="Hyperlink"/>
                </w:rPr>
                <w:t>https://github.com/amrit84270/GYM</w:t>
              </w:r>
            </w:hyperlink>
            <w:r w:rsidR="00FA080B">
              <w:t xml:space="preserve"> </w:t>
            </w:r>
          </w:p>
        </w:tc>
      </w:tr>
      <w:tr w:rsidR="00AB7D73" w14:paraId="3A51AA3B" w14:textId="77777777" w:rsidTr="009B5E1A">
        <w:tblPrEx>
          <w:tblCellMar>
            <w:left w:w="108" w:type="dxa"/>
            <w:right w:w="108" w:type="dxa"/>
          </w:tblCellMar>
        </w:tblPrEx>
        <w:trPr>
          <w:trHeight w:val="8013"/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38D9527C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017AFB">
        <w:rPr>
          <w:rStyle w:val="eop"/>
          <w:rFonts w:ascii="Arial" w:eastAsiaTheme="majorEastAsia" w:hAnsi="Arial" w:cs="Arial"/>
          <w:highlight w:val="yellow"/>
        </w:rPr>
        <w:t>:</w:t>
      </w:r>
      <w:r w:rsidR="0001780A">
        <w:rPr>
          <w:rStyle w:val="eop"/>
          <w:rFonts w:ascii="Arial" w:eastAsiaTheme="majorEastAsia" w:hAnsi="Arial" w:cs="Arial"/>
          <w:highlight w:val="yellow"/>
        </w:rPr>
        <w:t xml:space="preserve"> </w:t>
      </w:r>
      <w:r w:rsidR="00FA080B">
        <w:rPr>
          <w:rStyle w:val="eop"/>
          <w:rFonts w:ascii="Arial" w:eastAsiaTheme="majorEastAsia" w:hAnsi="Arial" w:cs="Arial"/>
          <w:highlight w:val="yellow"/>
        </w:rPr>
        <w:t>Amritpal</w:t>
      </w:r>
      <w:r w:rsidR="006305E0">
        <w:rPr>
          <w:rStyle w:val="eop"/>
          <w:rFonts w:ascii="Arial" w:eastAsiaTheme="majorEastAsia" w:hAnsi="Arial" w:cs="Arial"/>
          <w:highlight w:val="yellow"/>
        </w:rPr>
        <w:t xml:space="preserve"> Singh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 variety of Input controls. – eg: Dropdown, Radiobuttons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BA11" w14:textId="77777777" w:rsidR="00AC214D" w:rsidRDefault="00AC214D">
      <w:r>
        <w:separator/>
      </w:r>
    </w:p>
  </w:endnote>
  <w:endnote w:type="continuationSeparator" w:id="0">
    <w:p w14:paraId="7BE04839" w14:textId="77777777" w:rsidR="00AC214D" w:rsidRDefault="00AC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3C57" w14:textId="52C3F53E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FA080B">
      <w:rPr>
        <w:noProof/>
        <w:snapToGrid w:val="0"/>
        <w:sz w:val="16"/>
      </w:rPr>
      <w:t>14/05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707B" w14:textId="77777777" w:rsidR="00AC214D" w:rsidRDefault="00AC214D">
      <w:r>
        <w:separator/>
      </w:r>
    </w:p>
  </w:footnote>
  <w:footnote w:type="continuationSeparator" w:id="0">
    <w:p w14:paraId="598F9BE5" w14:textId="77777777" w:rsidR="00AC214D" w:rsidRDefault="00AC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780A"/>
    <w:rsid w:val="00017AFB"/>
    <w:rsid w:val="00024C8A"/>
    <w:rsid w:val="00055A74"/>
    <w:rsid w:val="00074BCD"/>
    <w:rsid w:val="000832C9"/>
    <w:rsid w:val="00090FAC"/>
    <w:rsid w:val="000B0B82"/>
    <w:rsid w:val="000C720F"/>
    <w:rsid w:val="000D2F17"/>
    <w:rsid w:val="000E3C3E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240A5"/>
    <w:rsid w:val="00440727"/>
    <w:rsid w:val="00442EDE"/>
    <w:rsid w:val="00452A77"/>
    <w:rsid w:val="004917DE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05E0"/>
    <w:rsid w:val="00636D67"/>
    <w:rsid w:val="0064283C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A2B19"/>
    <w:rsid w:val="007C663E"/>
    <w:rsid w:val="007E0169"/>
    <w:rsid w:val="007E3EBC"/>
    <w:rsid w:val="007E54F4"/>
    <w:rsid w:val="007E5B7D"/>
    <w:rsid w:val="00801180"/>
    <w:rsid w:val="00803E3D"/>
    <w:rsid w:val="008223D1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8E4E88"/>
    <w:rsid w:val="00910D9E"/>
    <w:rsid w:val="00924869"/>
    <w:rsid w:val="00924B6A"/>
    <w:rsid w:val="00924E13"/>
    <w:rsid w:val="009528D1"/>
    <w:rsid w:val="00963FE3"/>
    <w:rsid w:val="009B1983"/>
    <w:rsid w:val="009B2ACA"/>
    <w:rsid w:val="009B5E1A"/>
    <w:rsid w:val="00A377E0"/>
    <w:rsid w:val="00A9408D"/>
    <w:rsid w:val="00A96DE6"/>
    <w:rsid w:val="00AB7D73"/>
    <w:rsid w:val="00AB7F80"/>
    <w:rsid w:val="00AC214D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E7DD4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A080B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unhideWhenUsed/>
    <w:rsid w:val="008223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rit84270/GY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anish Bhala</cp:lastModifiedBy>
  <cp:revision>38</cp:revision>
  <cp:lastPrinted>2018-08-01T01:14:00Z</cp:lastPrinted>
  <dcterms:created xsi:type="dcterms:W3CDTF">2016-09-28T20:40:00Z</dcterms:created>
  <dcterms:modified xsi:type="dcterms:W3CDTF">2021-05-13T22:00:00Z</dcterms:modified>
</cp:coreProperties>
</file>